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07" w:rsidRDefault="0009714F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方正证券股份有限公司为部分基金</w:t>
      </w:r>
    </w:p>
    <w:p w:rsidR="00706307" w:rsidRDefault="0009714F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706307" w:rsidRDefault="00706307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06307" w:rsidRDefault="0009714F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智选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3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成长创新策略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港股通汽车产业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方正证券股份有限公司为上述基金的流动性服务商。</w:t>
      </w:r>
    </w:p>
    <w:p w:rsidR="00706307" w:rsidRDefault="0009714F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706307" w:rsidRDefault="00706307">
      <w:pPr>
        <w:spacing w:line="360" w:lineRule="auto"/>
        <w:ind w:firstLineChars="200" w:firstLine="480"/>
        <w:jc w:val="right"/>
        <w:rPr>
          <w:sz w:val="24"/>
        </w:rPr>
      </w:pPr>
    </w:p>
    <w:p w:rsidR="00706307" w:rsidRDefault="00706307">
      <w:pPr>
        <w:spacing w:line="360" w:lineRule="auto"/>
        <w:ind w:firstLineChars="200" w:firstLine="480"/>
        <w:jc w:val="right"/>
        <w:rPr>
          <w:sz w:val="24"/>
        </w:rPr>
      </w:pPr>
    </w:p>
    <w:p w:rsidR="00706307" w:rsidRDefault="0009714F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706307" w:rsidRDefault="0009714F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五年十一月十二日</w:t>
      </w:r>
    </w:p>
    <w:sectPr w:rsidR="00706307" w:rsidSect="008A66A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AC" w:rsidRDefault="0009714F">
      <w:r>
        <w:separator/>
      </w:r>
    </w:p>
  </w:endnote>
  <w:endnote w:type="continuationSeparator" w:id="0">
    <w:p w:rsidR="008A66AC" w:rsidRDefault="0009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AC" w:rsidRDefault="0009714F">
      <w:r>
        <w:separator/>
      </w:r>
    </w:p>
  </w:footnote>
  <w:footnote w:type="continuationSeparator" w:id="0">
    <w:p w:rsidR="008A66AC" w:rsidRDefault="00097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07" w:rsidRDefault="00706307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9714F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56719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06307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A66AC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8A66AC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8A66AC"/>
    <w:pPr>
      <w:jc w:val="left"/>
    </w:pPr>
  </w:style>
  <w:style w:type="paragraph" w:styleId="a5">
    <w:name w:val="Balloon Text"/>
    <w:basedOn w:val="a"/>
    <w:semiHidden/>
    <w:qFormat/>
    <w:rsid w:val="008A66AC"/>
    <w:rPr>
      <w:sz w:val="18"/>
      <w:szCs w:val="18"/>
    </w:rPr>
  </w:style>
  <w:style w:type="paragraph" w:styleId="a6">
    <w:name w:val="footer"/>
    <w:basedOn w:val="a"/>
    <w:link w:val="Char1"/>
    <w:qFormat/>
    <w:rsid w:val="008A6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8A6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A66A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8A66AC"/>
    <w:rPr>
      <w:b/>
      <w:bCs/>
    </w:rPr>
  </w:style>
  <w:style w:type="table" w:styleId="aa">
    <w:name w:val="Table Grid"/>
    <w:basedOn w:val="a1"/>
    <w:qFormat/>
    <w:rsid w:val="008A6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8A66AC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8A66AC"/>
    <w:rPr>
      <w:sz w:val="21"/>
      <w:szCs w:val="21"/>
    </w:rPr>
  </w:style>
  <w:style w:type="character" w:customStyle="1" w:styleId="d1">
    <w:name w:val="d1"/>
    <w:qFormat/>
    <w:rsid w:val="008A66AC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8A66AC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8A66AC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8A66AC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8A66AC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8A66AC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8A66AC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8A66A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F3D8F1-AC33-4AC2-AF96-75FBA135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4</DocSecurity>
  <Lines>1</Lines>
  <Paragraphs>1</Paragraphs>
  <ScaleCrop>false</ScaleCrop>
  <Company>MC SYSTEM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11T16:02:00Z</dcterms:created>
  <dcterms:modified xsi:type="dcterms:W3CDTF">2025-1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